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DED3A" w14:textId="77777777" w:rsidR="00E67295" w:rsidRPr="00E67295" w:rsidRDefault="00E67295" w:rsidP="00916FB0">
      <w:pPr>
        <w:pStyle w:val="Heading1"/>
        <w:jc w:val="center"/>
        <w:rPr>
          <w:lang w:val="bg-BG"/>
        </w:rPr>
      </w:pPr>
      <w:bookmarkStart w:id="0" w:name="_GoBack"/>
      <w:bookmarkEnd w:id="0"/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4E014159" w:rsidR="00E67295" w:rsidRPr="00402272" w:rsidRDefault="00E67295" w:rsidP="002B0420">
      <w:pPr>
        <w:jc w:val="center"/>
        <w:rPr>
          <w:lang w:val="bg-BG"/>
        </w:rPr>
      </w:pPr>
      <w:r w:rsidRPr="00402272">
        <w:t xml:space="preserve">Problems for in-class lab for the </w:t>
      </w:r>
      <w:hyperlink r:id="rId8" w:history="1">
        <w:r w:rsidRPr="00402272">
          <w:rPr>
            <w:rStyle w:val="Hyperlink"/>
          </w:rPr>
          <w:t>"</w:t>
        </w:r>
        <w:r w:rsidRPr="00402272">
          <w:rPr>
            <w:rStyle w:val="Hyperlink"/>
            <w:noProof/>
          </w:rPr>
          <w:t xml:space="preserve">JavaScript </w:t>
        </w:r>
        <w:r w:rsidRPr="00402272">
          <w:rPr>
            <w:rStyle w:val="Hyperlink"/>
          </w:rPr>
          <w:t xml:space="preserve">Advanced" course @ </w:t>
        </w:r>
        <w:r w:rsidRPr="00402272">
          <w:rPr>
            <w:rStyle w:val="Hyperlink"/>
            <w:noProof/>
          </w:rPr>
          <w:t>SoftUni</w:t>
        </w:r>
      </w:hyperlink>
      <w:r w:rsidRPr="00402272">
        <w:t xml:space="preserve">. Submit your solutions in </w:t>
      </w:r>
      <w:r w:rsidRPr="00402272">
        <w:rPr>
          <w:noProof/>
        </w:rPr>
        <w:t xml:space="preserve">the SoftUni </w:t>
      </w:r>
      <w:r w:rsidRPr="00402272">
        <w:t xml:space="preserve">judge system at </w:t>
      </w:r>
      <w:hyperlink r:id="rId9" w:history="1">
        <w:r w:rsidR="00B32CA1" w:rsidRPr="00402272">
          <w:rPr>
            <w:rStyle w:val="Hyperlink"/>
          </w:rPr>
          <w:t>https://judge.softuni.bg/Contests/</w:t>
        </w:r>
        <w:r w:rsidR="00B32CA1" w:rsidRPr="00402272">
          <w:rPr>
            <w:rStyle w:val="Hyperlink"/>
            <w:lang w:val="bg-BG"/>
          </w:rPr>
          <w:t>2750</w:t>
        </w:r>
        <w:r w:rsidR="00B32CA1" w:rsidRPr="00402272">
          <w:rPr>
            <w:rStyle w:val="Hyperlink"/>
          </w:rPr>
          <w:t>/Exercise-Syntax-Functions-and-Statements</w:t>
        </w:r>
      </w:hyperlink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57A390FC" w:rsidR="00E67295" w:rsidRPr="00402272" w:rsidRDefault="00E67295" w:rsidP="00E67295">
      <w:pPr>
        <w:rPr>
          <w:lang w:val="bg-BG"/>
        </w:rPr>
      </w:pPr>
      <w:r w:rsidRPr="00402272">
        <w:t xml:space="preserve">Write a function that calculates how much money you need to buy fruit. You will receive a </w:t>
      </w:r>
      <w:r w:rsidRPr="00402272">
        <w:rPr>
          <w:b/>
        </w:rPr>
        <w:t>string</w:t>
      </w:r>
      <w:r w:rsidRPr="00402272">
        <w:t xml:space="preserve"> for the type of fruit you want to buy, </w:t>
      </w:r>
      <w:r w:rsidRPr="00402272">
        <w:rPr>
          <w:b/>
        </w:rPr>
        <w:t>a number</w:t>
      </w:r>
      <w:r w:rsidRPr="00402272">
        <w:t xml:space="preserve"> for weight in </w:t>
      </w:r>
      <w:r w:rsidRPr="008C01BC">
        <w:rPr>
          <w:b/>
          <w:bCs/>
        </w:rPr>
        <w:t>grams</w:t>
      </w:r>
      <w:r w:rsidR="009E1F09">
        <w:rPr>
          <w:b/>
          <w:bCs/>
        </w:rPr>
        <w:t>,</w:t>
      </w:r>
      <w:r w:rsidRPr="00402272">
        <w:t xml:space="preserve"> and another </w:t>
      </w:r>
      <w:r w:rsidRPr="00402272">
        <w:rPr>
          <w:b/>
        </w:rPr>
        <w:t>number</w:t>
      </w:r>
      <w:r w:rsidRPr="00402272">
        <w:t xml:space="preserve"> for the price per </w:t>
      </w:r>
      <w:r w:rsidRPr="008C01BC">
        <w:rPr>
          <w:b/>
          <w:bCs/>
        </w:rPr>
        <w:t>kilogram</w:t>
      </w:r>
      <w:r w:rsidRPr="00402272">
        <w:t xml:space="preserve">. </w:t>
      </w:r>
    </w:p>
    <w:p w14:paraId="0C94CEAD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following text on the console:  </w:t>
      </w:r>
    </w:p>
    <w:p w14:paraId="43C97D11" w14:textId="4764967E" w:rsidR="00E67295" w:rsidRPr="00402272" w:rsidRDefault="00E946EE" w:rsidP="00E67295">
      <w:pPr>
        <w:rPr>
          <w:rFonts w:cstheme="minorHAnsi"/>
          <w:lang w:val="bg-BG"/>
        </w:rPr>
      </w:pPr>
      <w:r>
        <w:rPr>
          <w:rFonts w:ascii="Consolas" w:hAnsi="Consolas"/>
          <w:b/>
          <w:noProof/>
        </w:rPr>
        <w:t>`</w:t>
      </w:r>
      <w:r w:rsidR="00E67295" w:rsidRPr="00402272">
        <w:rPr>
          <w:rFonts w:ascii="Consolas" w:hAnsi="Consolas" w:cstheme="minorHAnsi"/>
          <w:b/>
          <w:noProof/>
        </w:rPr>
        <w:t xml:space="preserve">I need ${money} to </w:t>
      </w:r>
      <w:r w:rsidR="00402272">
        <w:rPr>
          <w:rFonts w:ascii="Consolas" w:hAnsi="Consolas" w:cstheme="minorHAnsi"/>
          <w:b/>
          <w:noProof/>
        </w:rPr>
        <w:t>buy {weight} kilograms {fruit}.</w:t>
      </w:r>
      <w:r>
        <w:rPr>
          <w:rFonts w:ascii="Consolas" w:hAnsi="Consolas"/>
          <w:b/>
          <w:noProof/>
        </w:rPr>
        <w:t>`</w:t>
      </w:r>
    </w:p>
    <w:p w14:paraId="23CFD430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weight and the money </w:t>
      </w:r>
      <w:r w:rsidRPr="00402272">
        <w:rPr>
          <w:rFonts w:cstheme="minorHAnsi"/>
          <w:b/>
        </w:rPr>
        <w:t>rounded</w:t>
      </w:r>
      <w:r w:rsidRPr="00402272">
        <w:rPr>
          <w:rFonts w:cstheme="minorHAnsi"/>
        </w:rPr>
        <w:t xml:space="preserve"> to two decimal places.</w:t>
      </w:r>
    </w:p>
    <w:p w14:paraId="770BF533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input</w:t>
      </w:r>
      <w:r w:rsidRPr="00402272">
        <w:rPr>
          <w:rFonts w:cstheme="minorHAnsi"/>
        </w:rPr>
        <w:t xml:space="preserve"> comes as </w:t>
      </w:r>
      <w:r w:rsidRPr="00402272">
        <w:rPr>
          <w:rFonts w:cstheme="minorHAnsi"/>
          <w:b/>
        </w:rPr>
        <w:t>three arguments</w:t>
      </w:r>
      <w:r w:rsidRPr="00402272">
        <w:rPr>
          <w:rFonts w:cstheme="minorHAnsi"/>
        </w:rPr>
        <w:t xml:space="preserve"> passed to your function.</w:t>
      </w:r>
    </w:p>
    <w:p w14:paraId="20CA9579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output</w:t>
      </w:r>
      <w:r w:rsidRPr="00402272">
        <w:rPr>
          <w:rFonts w:cstheme="minorHAnsi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402272" w14:paraId="3A17469D" w14:textId="77777777" w:rsidTr="005226DA">
        <w:tc>
          <w:tcPr>
            <w:tcW w:w="3091" w:type="dxa"/>
          </w:tcPr>
          <w:p w14:paraId="5959AF2A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I need $4.50 to buy 2.50 kilograms orange.</w:t>
            </w:r>
          </w:p>
        </w:tc>
      </w:tr>
      <w:tr w:rsidR="002B0420" w:rsidRPr="00402272" w14:paraId="53AB760D" w14:textId="77777777" w:rsidTr="005226DA">
        <w:tc>
          <w:tcPr>
            <w:tcW w:w="3091" w:type="dxa"/>
          </w:tcPr>
          <w:p w14:paraId="1BB6EA05" w14:textId="4C809561" w:rsidR="002B0420" w:rsidRPr="002B0420" w:rsidRDefault="002B0420" w:rsidP="002B04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533C8447" w14:textId="7BD692B8" w:rsidR="002B0420" w:rsidRPr="002B0420" w:rsidRDefault="002B0420" w:rsidP="002B04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I need $3.67 to buy 1.56 kilograms apple.</w:t>
            </w:r>
          </w:p>
        </w:tc>
      </w:tr>
    </w:tbl>
    <w:p w14:paraId="29FCC0A4" w14:textId="77777777" w:rsidR="00E67295" w:rsidRPr="00402272" w:rsidRDefault="00E67295" w:rsidP="00E67295">
      <w:pPr>
        <w:rPr>
          <w:lang w:val="bg-BG"/>
        </w:rPr>
      </w:pPr>
    </w:p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225F6F36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two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positive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s</w:t>
      </w:r>
      <w:r w:rsidRPr="00E946EE">
        <w:rPr>
          <w:rFonts w:eastAsia="Times New Roman" w:cstheme="minorHAnsi"/>
          <w:lang w:eastAsia="bg-BG"/>
        </w:rPr>
        <w:t xml:space="preserve"> as input and compute</w:t>
      </w:r>
      <w:r w:rsidR="002B0420">
        <w:rPr>
          <w:rFonts w:eastAsia="Times New Roman" w:cstheme="minorHAnsi"/>
          <w:lang w:eastAsia="bg-BG"/>
        </w:rPr>
        <w:t>s</w:t>
      </w:r>
      <w:r w:rsidRPr="00E946EE">
        <w:rPr>
          <w:rFonts w:eastAsia="Times New Roman" w:cstheme="minorHAnsi"/>
          <w:lang w:eastAsia="bg-BG"/>
        </w:rPr>
        <w:t xml:space="preserve"> the greatest common divisor.</w:t>
      </w:r>
      <w:r w:rsidRPr="00E946EE">
        <w:rPr>
          <w:rFonts w:eastAsia="Times New Roman" w:cstheme="minorHAnsi"/>
          <w:lang w:val="bg-BG" w:eastAsia="bg-BG"/>
        </w:rPr>
        <w:tab/>
      </w:r>
    </w:p>
    <w:p w14:paraId="17E295BA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</w:t>
      </w:r>
      <w:r w:rsidRPr="00E946EE">
        <w:rPr>
          <w:rFonts w:cstheme="minorHAnsi"/>
          <w:b/>
        </w:rPr>
        <w:t>as two positive integer numbers</w:t>
      </w:r>
      <w:r w:rsidRPr="00E946EE">
        <w:rPr>
          <w:rFonts w:cstheme="minorHAnsi"/>
        </w:rPr>
        <w:t>.</w:t>
      </w:r>
    </w:p>
    <w:p w14:paraId="6A96B58B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447" w:type="dxa"/>
          </w:tcPr>
          <w:p w14:paraId="75D2DD51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423A1D0B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an integer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</w:t>
      </w:r>
      <w:r w:rsidRPr="00E946EE">
        <w:rPr>
          <w:rFonts w:eastAsia="Times New Roman" w:cstheme="minorHAnsi"/>
          <w:lang w:eastAsia="bg-BG"/>
        </w:rPr>
        <w:t xml:space="preserve"> as an input and check</w:t>
      </w:r>
      <w:r w:rsidR="002B0420">
        <w:rPr>
          <w:rFonts w:eastAsia="Times New Roman" w:cstheme="minorHAnsi"/>
          <w:lang w:eastAsia="bg-BG"/>
        </w:rPr>
        <w:t>s</w:t>
      </w:r>
      <w:r w:rsidRPr="00E946EE">
        <w:rPr>
          <w:rFonts w:eastAsia="Times New Roman" w:cstheme="minorHAnsi"/>
          <w:lang w:eastAsia="bg-BG"/>
        </w:rPr>
        <w:t xml:space="preserve"> if all the digits in a given number are the same or not.</w:t>
      </w:r>
    </w:p>
    <w:p w14:paraId="5365B9E2" w14:textId="348B2E2C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946EE">
        <w:rPr>
          <w:rFonts w:eastAsia="Times New Roman" w:cstheme="minorHAnsi"/>
          <w:b/>
          <w:color w:val="212121"/>
          <w:lang w:eastAsia="bg-BG"/>
        </w:rPr>
        <w:t>true</w:t>
      </w:r>
      <w:r w:rsidRPr="00E946EE">
        <w:rPr>
          <w:rFonts w:eastAsia="Times New Roman" w:cstheme="minorHAnsi"/>
          <w:color w:val="212121"/>
          <w:lang w:eastAsia="bg-BG"/>
        </w:rPr>
        <w:t xml:space="preserve"> if all numbers are</w:t>
      </w:r>
      <w:r w:rsidR="00E946EE">
        <w:rPr>
          <w:rFonts w:eastAsia="Times New Roman" w:cstheme="minorHAnsi"/>
          <w:color w:val="212121"/>
          <w:lang w:eastAsia="bg-BG"/>
        </w:rPr>
        <w:t xml:space="preserve"> the </w:t>
      </w:r>
      <w:r w:rsidRPr="00E946EE">
        <w:rPr>
          <w:rFonts w:eastAsia="Times New Roman" w:cstheme="minorHAnsi"/>
          <w:color w:val="212121"/>
          <w:lang w:eastAsia="bg-BG"/>
        </w:rPr>
        <w:t xml:space="preserve">same and </w:t>
      </w:r>
      <w:r w:rsidRPr="00E946EE">
        <w:rPr>
          <w:rFonts w:eastAsia="Times New Roman" w:cstheme="minorHAnsi"/>
          <w:b/>
          <w:color w:val="212121"/>
          <w:lang w:eastAsia="bg-BG"/>
        </w:rPr>
        <w:t>false</w:t>
      </w:r>
      <w:r w:rsidRPr="00E946EE">
        <w:rPr>
          <w:rFonts w:eastAsia="Times New Roman" w:cstheme="minorHAnsi"/>
          <w:color w:val="212121"/>
          <w:lang w:eastAsia="bg-BG"/>
        </w:rPr>
        <w:t xml:space="preserve"> if not. On the next line</w:t>
      </w:r>
      <w:r w:rsidR="002B0420">
        <w:rPr>
          <w:rFonts w:eastAsia="Times New Roman" w:cstheme="minorHAnsi"/>
          <w:color w:val="212121"/>
          <w:lang w:eastAsia="bg-BG"/>
        </w:rPr>
        <w:t>,</w:t>
      </w:r>
      <w:r w:rsidRPr="00E946EE">
        <w:rPr>
          <w:rFonts w:eastAsia="Times New Roman" w:cstheme="minorHAnsi"/>
          <w:color w:val="212121"/>
          <w:lang w:eastAsia="bg-BG"/>
        </w:rPr>
        <w:t xml:space="preserve"> print the </w:t>
      </w:r>
      <w:r w:rsidR="00947390" w:rsidRPr="00E946EE">
        <w:rPr>
          <w:rFonts w:eastAsia="Times New Roman" w:cstheme="minorHAnsi"/>
          <w:b/>
          <w:color w:val="212121"/>
          <w:lang w:eastAsia="bg-BG"/>
        </w:rPr>
        <w:t xml:space="preserve">sum of all </w:t>
      </w:r>
      <w:r w:rsidRPr="00E946EE">
        <w:rPr>
          <w:rFonts w:eastAsia="Times New Roman" w:cstheme="minorHAnsi"/>
          <w:b/>
          <w:color w:val="212121"/>
          <w:lang w:eastAsia="bg-BG"/>
        </w:rPr>
        <w:t>digits.</w:t>
      </w:r>
    </w:p>
    <w:p w14:paraId="0098F749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as an integer number.</w:t>
      </w:r>
    </w:p>
    <w:p w14:paraId="23989803" w14:textId="48C17C60" w:rsidR="00E67295" w:rsidRPr="004D6A1D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B0420">
              <w:rPr>
                <w:rFonts w:ascii="Consolas" w:hAnsi="Consolas"/>
                <w:bCs/>
                <w:noProof/>
              </w:rPr>
              <w:t>true</w:t>
            </w:r>
          </w:p>
          <w:p w14:paraId="7DC9B34E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589" w:type="dxa"/>
          </w:tcPr>
          <w:p w14:paraId="57C66EFB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B0420">
              <w:rPr>
                <w:rFonts w:ascii="Consolas" w:hAnsi="Consolas"/>
                <w:bCs/>
                <w:noProof/>
              </w:rPr>
              <w:t>false</w:t>
            </w:r>
          </w:p>
          <w:p w14:paraId="77B5DDD6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512EFA78" w14:textId="77777777" w:rsidR="00E67295" w:rsidRDefault="00E67295" w:rsidP="00E67295">
      <w:pPr>
        <w:rPr>
          <w:lang w:val="bg-BG"/>
        </w:rPr>
      </w:pPr>
    </w:p>
    <w:p w14:paraId="797F33E0" w14:textId="1CA7A846" w:rsidR="00227CCE" w:rsidRDefault="000244CF" w:rsidP="00227CCE">
      <w:pPr>
        <w:pStyle w:val="Heading2"/>
        <w:numPr>
          <w:ilvl w:val="0"/>
          <w:numId w:val="40"/>
        </w:numPr>
      </w:pPr>
      <w:r>
        <w:lastRenderedPageBreak/>
        <w:t>Previous Day</w:t>
      </w:r>
    </w:p>
    <w:p w14:paraId="29EC3D54" w14:textId="1B2981A6" w:rsidR="00227CCE" w:rsidRDefault="00227CCE" w:rsidP="00227CCE">
      <w:r>
        <w:t xml:space="preserve">Write a JS function that calculates the </w:t>
      </w:r>
      <w:r w:rsidRPr="000244CF">
        <w:rPr>
          <w:b/>
        </w:rPr>
        <w:t>date</w:t>
      </w:r>
      <w:r>
        <w:t xml:space="preserve"> </w:t>
      </w:r>
      <w:r w:rsidR="000244CF">
        <w:rPr>
          <w:rStyle w:val="jlqj4b"/>
          <w:lang w:val="en"/>
        </w:rPr>
        <w:t xml:space="preserve">of the </w:t>
      </w:r>
      <w:r w:rsidR="000244CF" w:rsidRPr="000244CF">
        <w:rPr>
          <w:rStyle w:val="jlqj4b"/>
          <w:b/>
          <w:lang w:val="en"/>
        </w:rPr>
        <w:t>previous day</w:t>
      </w:r>
      <w:r w:rsidR="000244CF">
        <w:rPr>
          <w:rStyle w:val="jlqj4b"/>
          <w:lang w:val="bg-BG"/>
        </w:rPr>
        <w:t xml:space="preserve"> </w:t>
      </w:r>
      <w:r>
        <w:t xml:space="preserve">by </w:t>
      </w:r>
      <w:r w:rsidR="002B0420">
        <w:t xml:space="preserve">a </w:t>
      </w:r>
      <w:r>
        <w:t>given year, month</w:t>
      </w:r>
      <w:r w:rsidR="009E1F09">
        <w:t>,</w:t>
      </w:r>
      <w:r>
        <w:t xml:space="preserve"> and day.</w:t>
      </w:r>
    </w:p>
    <w:p w14:paraId="0F943436" w14:textId="519AB57E" w:rsidR="00227CCE" w:rsidRDefault="00227CCE" w:rsidP="00227CCE">
      <w:r>
        <w:t xml:space="preserve">The input comes as three </w:t>
      </w:r>
      <w:r w:rsidR="000244CF">
        <w:rPr>
          <w:rStyle w:val="jlqj4b"/>
          <w:lang w:val="en"/>
        </w:rPr>
        <w:t>numeric parameters</w:t>
      </w:r>
      <w:r>
        <w:t>. The first element is the year, the second is the month and the third is the day.</w:t>
      </w:r>
    </w:p>
    <w:p w14:paraId="60B28518" w14:textId="7B98653B" w:rsidR="00227CCE" w:rsidRPr="00274F74" w:rsidRDefault="000244CF" w:rsidP="00227CCE">
      <w:pPr>
        <w:rPr>
          <w:lang w:val="bg-BG"/>
        </w:rPr>
      </w:pPr>
      <w:r>
        <w:rPr>
          <w:rStyle w:val="jlqj4b"/>
          <w:lang w:val="en"/>
        </w:rPr>
        <w:t>The output must be the return date of the previous day in the format</w:t>
      </w:r>
      <w:r w:rsidR="00274F74">
        <w:rPr>
          <w:rStyle w:val="jlqj4b"/>
          <w:lang w:val="en"/>
        </w:rPr>
        <w:t xml:space="preserve">: </w:t>
      </w:r>
      <w:r w:rsidR="00274F74" w:rsidRPr="00274F74">
        <w:rPr>
          <w:rStyle w:val="jlqj4b"/>
          <w:rFonts w:ascii="Consolas" w:hAnsi="Consolas"/>
          <w:b/>
          <w:lang w:val="en"/>
        </w:rPr>
        <w:t>`{</w:t>
      </w:r>
      <w:r w:rsidR="00274F74">
        <w:rPr>
          <w:rStyle w:val="jlqj4b"/>
          <w:rFonts w:ascii="Consolas" w:hAnsi="Consolas"/>
          <w:b/>
          <w:lang w:val="en"/>
        </w:rPr>
        <w:t>year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month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day</w:t>
      </w:r>
      <w:r w:rsidR="00274F74" w:rsidRPr="00274F74">
        <w:rPr>
          <w:rStyle w:val="jlqj4b"/>
          <w:rFonts w:ascii="Consolas" w:hAnsi="Consolas"/>
          <w:b/>
          <w:lang w:val="en"/>
        </w:rPr>
        <w:t>}`</w:t>
      </w:r>
    </w:p>
    <w:p w14:paraId="721414A6" w14:textId="77777777" w:rsidR="000244CF" w:rsidRPr="007803EF" w:rsidRDefault="000244CF" w:rsidP="000244C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0244CF" w:rsidRPr="007803EF" w14:paraId="6B605905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9112E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4C256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0244CF" w:rsidRPr="007803EF" w14:paraId="527282BC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17B7" w14:textId="77777777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ADE8" w14:textId="52A0EF1C" w:rsidR="000244CF" w:rsidRPr="007803E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29</w:t>
            </w:r>
          </w:p>
        </w:tc>
      </w:tr>
      <w:tr w:rsidR="000244CF" w:rsidRPr="007803EF" w14:paraId="42D235A0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5DD" w14:textId="2BD2ED88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1</w:t>
            </w:r>
            <w:r w:rsidR="00E92532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92532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 1</w:t>
            </w:r>
            <w:r w:rsidR="00E92532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30C" w14:textId="13B18057" w:rsidR="000244C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</w:t>
            </w:r>
            <w:r w:rsidR="00E92532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E92532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E92532">
              <w:rPr>
                <w:rFonts w:ascii="Consolas" w:hAnsi="Consolas"/>
                <w:bCs/>
                <w:noProof/>
              </w:rPr>
              <w:t>9</w:t>
            </w:r>
          </w:p>
        </w:tc>
      </w:tr>
    </w:tbl>
    <w:p w14:paraId="0E0E3DE4" w14:textId="77777777" w:rsidR="000244CF" w:rsidRPr="007803EF" w:rsidRDefault="000244CF" w:rsidP="000244CF">
      <w:pPr>
        <w:pStyle w:val="Heading3"/>
        <w:rPr>
          <w:lang w:val="bg-BG"/>
        </w:rPr>
      </w:pPr>
      <w:r w:rsidRPr="007803EF">
        <w:t>Hints</w:t>
      </w:r>
    </w:p>
    <w:p w14:paraId="7D95DE54" w14:textId="6CE96D33" w:rsidR="00227CCE" w:rsidRPr="004F30E4" w:rsidRDefault="000244CF" w:rsidP="00E67295">
      <w:pPr>
        <w:pStyle w:val="ListParagraph"/>
        <w:numPr>
          <w:ilvl w:val="0"/>
          <w:numId w:val="49"/>
        </w:numPr>
        <w:rPr>
          <w:lang w:val="bg-BG"/>
        </w:rPr>
      </w:pPr>
      <w:r w:rsidRPr="007803EF">
        <w:t xml:space="preserve">Use </w:t>
      </w:r>
      <w:r w:rsidRPr="007803EF">
        <w:rPr>
          <w:b/>
        </w:rPr>
        <w:t>Date()</w:t>
      </w: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AA4682" w:rsidRDefault="00E67295" w:rsidP="00E67295">
      <w:pPr>
        <w:rPr>
          <w:lang w:val="bg-BG"/>
        </w:rPr>
      </w:pPr>
      <w:r w:rsidRPr="00AA4682">
        <w:t xml:space="preserve">Write a function that </w:t>
      </w:r>
      <w:r w:rsidRPr="00AA4682">
        <w:rPr>
          <w:b/>
          <w:bCs/>
        </w:rPr>
        <w:t>calculates</w:t>
      </w:r>
      <w:r w:rsidRPr="00AA4682">
        <w:t xml:space="preserve"> how long it takes a student to get to university. </w:t>
      </w:r>
      <w:r w:rsidRPr="00AA4682">
        <w:rPr>
          <w:lang w:val="bg-BG"/>
        </w:rPr>
        <w:br/>
      </w:r>
      <w:r w:rsidRPr="00AA4682">
        <w:t xml:space="preserve">The function takes </w:t>
      </w:r>
      <w:r w:rsidRPr="00AA4682">
        <w:rPr>
          <w:b/>
        </w:rPr>
        <w:t>three numbers</w:t>
      </w:r>
      <w:r w:rsidRPr="00AA4682">
        <w:t>:</w:t>
      </w:r>
    </w:p>
    <w:p w14:paraId="18A40C1C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The </w:t>
      </w:r>
      <w:r w:rsidRPr="00AA4682">
        <w:rPr>
          <w:b/>
        </w:rPr>
        <w:t>first</w:t>
      </w:r>
      <w:r w:rsidRPr="00AA4682">
        <w:t xml:space="preserve"> is the number of </w:t>
      </w:r>
      <w:r w:rsidRPr="00AA4682">
        <w:rPr>
          <w:b/>
        </w:rPr>
        <w:t>steps</w:t>
      </w:r>
      <w:r w:rsidRPr="00AA4682">
        <w:t xml:space="preserve"> the student takes from their home to the university</w:t>
      </w:r>
    </w:p>
    <w:p w14:paraId="68715F04" w14:textId="46C6F680" w:rsidR="00E67295" w:rsidRPr="00AA4682" w:rsidRDefault="002B0420" w:rsidP="00E67295">
      <w:pPr>
        <w:numPr>
          <w:ilvl w:val="0"/>
          <w:numId w:val="41"/>
        </w:numPr>
        <w:contextualSpacing/>
        <w:rPr>
          <w:lang w:val="bg-BG"/>
        </w:rPr>
      </w:pPr>
      <w:r>
        <w:t>T</w:t>
      </w:r>
      <w:r w:rsidR="00E67295" w:rsidRPr="00AA4682">
        <w:t xml:space="preserve">he </w:t>
      </w:r>
      <w:r w:rsidR="00E67295" w:rsidRPr="00AA4682">
        <w:rPr>
          <w:b/>
        </w:rPr>
        <w:t>second</w:t>
      </w:r>
      <w:r w:rsidR="00E67295" w:rsidRPr="00AA4682">
        <w:t xml:space="preserve"> number is the length of the student's footprint in </w:t>
      </w:r>
      <w:r w:rsidR="00E67295" w:rsidRPr="00AA4682">
        <w:rPr>
          <w:b/>
        </w:rPr>
        <w:t>meters</w:t>
      </w:r>
    </w:p>
    <w:p w14:paraId="60571C47" w14:textId="34C2404C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>Тh</w:t>
      </w:r>
      <w:r w:rsidR="002B0420">
        <w:t>e</w:t>
      </w:r>
      <w:r w:rsidRPr="00AA4682">
        <w:t xml:space="preserve"> </w:t>
      </w:r>
      <w:r w:rsidRPr="00AA4682">
        <w:rPr>
          <w:b/>
        </w:rPr>
        <w:t>third</w:t>
      </w:r>
      <w:r w:rsidRPr="00AA4682">
        <w:t xml:space="preserve"> number is the student speed in </w:t>
      </w:r>
      <w:r w:rsidRPr="00AA4682">
        <w:rPr>
          <w:b/>
        </w:rPr>
        <w:t>km/h</w:t>
      </w:r>
    </w:p>
    <w:p w14:paraId="08E4CB5A" w14:textId="20775732" w:rsidR="00E67295" w:rsidRPr="00AA4682" w:rsidRDefault="00947390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Every 500 meters the student </w:t>
      </w:r>
      <w:r w:rsidR="00E67295" w:rsidRPr="00AA4682">
        <w:rPr>
          <w:rFonts w:cstheme="minorHAnsi"/>
        </w:rPr>
        <w:t>rest</w:t>
      </w:r>
      <w:r w:rsidRPr="00AA4682">
        <w:rPr>
          <w:rFonts w:cstheme="minorHAnsi"/>
        </w:rPr>
        <w:t>s</w:t>
      </w:r>
      <w:r w:rsidR="00E67295" w:rsidRPr="00AA4682">
        <w:rPr>
          <w:rFonts w:cstheme="minorHAnsi"/>
        </w:rPr>
        <w:t xml:space="preserve"> and takes a </w:t>
      </w:r>
      <w:r w:rsidR="00AA4682">
        <w:rPr>
          <w:rFonts w:cstheme="minorHAnsi"/>
          <w:b/>
        </w:rPr>
        <w:t>1-</w:t>
      </w:r>
      <w:r w:rsidR="00E67295" w:rsidRPr="00AA4682">
        <w:rPr>
          <w:rFonts w:cstheme="minorHAnsi"/>
          <w:b/>
        </w:rPr>
        <w:t>minute break</w:t>
      </w:r>
      <w:r w:rsidR="00E67295" w:rsidRPr="00AA4682">
        <w:rPr>
          <w:rFonts w:cstheme="minorHAnsi"/>
        </w:rPr>
        <w:t>.</w:t>
      </w:r>
    </w:p>
    <w:p w14:paraId="4C5A0354" w14:textId="34159E24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Calculate how long the student walks from home to university and print on the console the </w:t>
      </w:r>
      <w:r w:rsidR="00AA4682">
        <w:rPr>
          <w:rFonts w:cstheme="minorHAnsi"/>
        </w:rPr>
        <w:t xml:space="preserve">result in the following format: 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Style w:val="CodeChar"/>
        </w:rPr>
        <w:t>hours:minutes:seconds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Fonts w:cstheme="minorHAnsi"/>
        </w:rPr>
        <w:t>.</w:t>
      </w:r>
    </w:p>
    <w:p w14:paraId="343E79DE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input</w:t>
      </w:r>
      <w:r w:rsidRPr="00AA4682">
        <w:rPr>
          <w:rFonts w:cstheme="minorHAnsi"/>
        </w:rPr>
        <w:t xml:space="preserve"> comes as </w:t>
      </w:r>
      <w:r w:rsidRPr="00AA4682">
        <w:rPr>
          <w:rFonts w:cstheme="minorHAnsi"/>
          <w:b/>
        </w:rPr>
        <w:t>three numbers</w:t>
      </w:r>
      <w:r w:rsidRPr="00AA4682">
        <w:rPr>
          <w:rFonts w:cstheme="minorHAnsi"/>
        </w:rPr>
        <w:t>.</w:t>
      </w:r>
    </w:p>
    <w:p w14:paraId="5BD61702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output</w:t>
      </w:r>
      <w:r w:rsidRPr="00AA4682">
        <w:rPr>
          <w:rFonts w:cstheme="minorHAnsi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589" w:type="dxa"/>
          </w:tcPr>
          <w:p w14:paraId="0BCA9D43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A84FE1A" w:rsidR="00E67295" w:rsidRPr="00AA4682" w:rsidRDefault="00E67295" w:rsidP="00E67295">
      <w:pPr>
        <w:rPr>
          <w:lang w:val="bg-BG"/>
        </w:rPr>
      </w:pPr>
      <w:r w:rsidRPr="00AA4682">
        <w:t xml:space="preserve">Write a function that determines whether a driver is within the speed limit. You will receive the speed and the area. Each area has a different limit: </w:t>
      </w:r>
    </w:p>
    <w:p w14:paraId="65A70800" w14:textId="6642FCB7" w:rsidR="00E67295" w:rsidRPr="00AA4682" w:rsidRDefault="00E67295" w:rsidP="00E6729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motorway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130 </w:t>
      </w:r>
      <w:r w:rsidRPr="00AA4682">
        <w:rPr>
          <w:b/>
        </w:rPr>
        <w:t>km/h</w:t>
      </w:r>
    </w:p>
    <w:p w14:paraId="53EAE368" w14:textId="32E5D971" w:rsidR="00E67295" w:rsidRPr="00AA4682" w:rsidRDefault="00E67295" w:rsidP="00E6729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interstate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90 </w:t>
      </w:r>
      <w:r w:rsidRPr="00AA4682">
        <w:rPr>
          <w:b/>
        </w:rPr>
        <w:t>km/h</w:t>
      </w:r>
    </w:p>
    <w:p w14:paraId="7522ECD6" w14:textId="36D3902E" w:rsidR="00E67295" w:rsidRPr="00AA4682" w:rsidRDefault="00E67295" w:rsidP="00E67295">
      <w:pPr>
        <w:pStyle w:val="ListParagraph"/>
        <w:numPr>
          <w:ilvl w:val="0"/>
          <w:numId w:val="46"/>
        </w:numPr>
        <w:rPr>
          <w:lang w:val="bg-BG"/>
        </w:rPr>
      </w:pPr>
      <w:r w:rsidRPr="00AA4682">
        <w:t xml:space="preserve">In the </w:t>
      </w:r>
      <w:r w:rsidRPr="00AA4682">
        <w:rPr>
          <w:b/>
          <w:bCs/>
        </w:rPr>
        <w:t>city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>50 km/h</w:t>
      </w:r>
      <w:r w:rsidRPr="00AA4682">
        <w:t xml:space="preserve"> </w:t>
      </w:r>
    </w:p>
    <w:p w14:paraId="57E4C8B3" w14:textId="6D4EFD2A" w:rsidR="00E67295" w:rsidRPr="00AA4682" w:rsidRDefault="00E67295" w:rsidP="00E67295">
      <w:pPr>
        <w:pStyle w:val="ListParagraph"/>
        <w:numPr>
          <w:ilvl w:val="0"/>
          <w:numId w:val="46"/>
        </w:numPr>
        <w:rPr>
          <w:lang w:val="bg-BG"/>
        </w:rPr>
      </w:pPr>
      <w:r w:rsidRPr="00AA4682">
        <w:t xml:space="preserve">Within a </w:t>
      </w:r>
      <w:r w:rsidRPr="00AA4682">
        <w:rPr>
          <w:b/>
          <w:bCs/>
        </w:rPr>
        <w:t xml:space="preserve">residential </w:t>
      </w:r>
      <w:r w:rsidRPr="00AA4682">
        <w:t>area</w:t>
      </w:r>
      <w:r w:rsidR="009E1F09">
        <w:t>,</w:t>
      </w:r>
      <w:r w:rsidRPr="00AA4682">
        <w:t xml:space="preserve"> the limit is </w:t>
      </w:r>
      <w:r w:rsidRPr="00AA4682">
        <w:rPr>
          <w:b/>
          <w:bCs/>
        </w:rPr>
        <w:t xml:space="preserve">20 </w:t>
      </w:r>
      <w:r w:rsidRPr="00AA4682">
        <w:rPr>
          <w:b/>
        </w:rPr>
        <w:t>km/h</w:t>
      </w:r>
    </w:p>
    <w:p w14:paraId="1FF8E4DF" w14:textId="714E619D" w:rsidR="00E669C5" w:rsidRPr="00AA4682" w:rsidRDefault="00E67295" w:rsidP="00E67295">
      <w:pPr>
        <w:rPr>
          <w:lang w:val="bg-BG"/>
        </w:rPr>
      </w:pPr>
      <w:r w:rsidRPr="00AA4682">
        <w:t xml:space="preserve">If the driver is </w:t>
      </w:r>
      <w:r w:rsidRPr="00AA4682">
        <w:rPr>
          <w:b/>
        </w:rPr>
        <w:t>within the limits</w:t>
      </w:r>
      <w:r w:rsidRPr="00AA4682">
        <w:t xml:space="preserve">, there should </w:t>
      </w:r>
      <w:r w:rsidR="00FA7D4B" w:rsidRPr="00AA4682">
        <w:t>be</w:t>
      </w:r>
      <w:r w:rsidR="00AA4682">
        <w:t xml:space="preserve"> a </w:t>
      </w:r>
      <w:r w:rsidR="00FA7D4B" w:rsidRPr="00AA4682">
        <w:t xml:space="preserve">printed </w:t>
      </w:r>
      <w:r w:rsidR="00E669C5" w:rsidRPr="00AA4682">
        <w:t>speed</w:t>
      </w:r>
      <w:r w:rsidR="00E669C5" w:rsidRPr="00AA4682">
        <w:rPr>
          <w:lang w:val="bg-BG"/>
        </w:rPr>
        <w:t xml:space="preserve"> </w:t>
      </w:r>
      <w:r w:rsidR="00E669C5" w:rsidRPr="00AA4682">
        <w:t>and the speed limit</w:t>
      </w:r>
      <w:r w:rsidRPr="00AA4682">
        <w:t>.</w:t>
      </w:r>
      <w:r w:rsidR="00E669C5" w:rsidRPr="00AA4682">
        <w:rPr>
          <w:lang w:val="bg-BG"/>
        </w:rPr>
        <w:t xml:space="preserve"> </w:t>
      </w:r>
    </w:p>
    <w:p w14:paraId="4C6F1BEC" w14:textId="056E11D9" w:rsidR="00E669C5" w:rsidRPr="00AA4682" w:rsidRDefault="00CE6707" w:rsidP="00CE6707">
      <w:pPr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                </w:t>
      </w:r>
      <w:r w:rsidR="00E669C5" w:rsidRPr="00AA4682">
        <w:rPr>
          <w:rFonts w:ascii="Consolas" w:hAnsi="Consolas"/>
          <w:b/>
          <w:bCs/>
        </w:rPr>
        <w:t xml:space="preserve">`Driving {speed} </w:t>
      </w:r>
      <w:r w:rsidR="00B47EBF" w:rsidRPr="00AA4682">
        <w:rPr>
          <w:rFonts w:ascii="Consolas" w:hAnsi="Consolas"/>
          <w:b/>
          <w:bCs/>
        </w:rPr>
        <w:t xml:space="preserve">km/h </w:t>
      </w:r>
      <w:r w:rsidR="00E669C5" w:rsidRPr="00AA4682">
        <w:rPr>
          <w:rFonts w:ascii="Consolas" w:hAnsi="Consolas"/>
          <w:b/>
          <w:bCs/>
        </w:rPr>
        <w:t>in a {speed limit} zone`</w:t>
      </w:r>
    </w:p>
    <w:p w14:paraId="7EF457B6" w14:textId="6E2B3D3C" w:rsidR="00E67295" w:rsidRPr="00AA4682" w:rsidRDefault="00E67295" w:rsidP="00E67295">
      <w:r w:rsidRPr="00AA4682">
        <w:lastRenderedPageBreak/>
        <w:t>If the driver is</w:t>
      </w:r>
      <w:r w:rsidRPr="00AA4682">
        <w:rPr>
          <w:b/>
        </w:rPr>
        <w:t xml:space="preserve"> over the limit</w:t>
      </w:r>
      <w:r w:rsidRPr="00AA4682">
        <w:t>, however, your function should print the severity of the infraction</w:t>
      </w:r>
      <w:r w:rsidR="00E669C5" w:rsidRPr="00AA4682">
        <w:t xml:space="preserve"> and the difference in speeds</w:t>
      </w:r>
      <w:r w:rsidRPr="00AA4682">
        <w:t xml:space="preserve">. </w:t>
      </w:r>
    </w:p>
    <w:p w14:paraId="0BD92115" w14:textId="55C903D7" w:rsidR="00E669C5" w:rsidRPr="00AA4682" w:rsidRDefault="00E66CCB" w:rsidP="00E669C5">
      <w:pPr>
        <w:jc w:val="center"/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`The speed is {difference} km/h faster than the allowed speed of {speed limit} </w:t>
      </w:r>
      <w:r w:rsidR="00CB51EF" w:rsidRPr="00AA4682">
        <w:rPr>
          <w:rFonts w:ascii="Consolas" w:hAnsi="Consolas"/>
          <w:b/>
          <w:bCs/>
          <w:lang w:val="bg-BG"/>
        </w:rPr>
        <w:t>-</w:t>
      </w:r>
      <w:r w:rsidRPr="00AA4682">
        <w:rPr>
          <w:rFonts w:ascii="Consolas" w:hAnsi="Consolas"/>
          <w:b/>
          <w:bCs/>
        </w:rPr>
        <w:t xml:space="preserve"> {status}`</w:t>
      </w:r>
    </w:p>
    <w:p w14:paraId="7ED5D567" w14:textId="37EE1E08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20</w:t>
      </w:r>
      <w:r w:rsidRPr="00AA4682">
        <w:t xml:space="preserve"> km/h</w:t>
      </w:r>
      <w:r w:rsidRPr="00AA4682">
        <w:rPr>
          <w:b/>
          <w:bCs/>
        </w:rPr>
        <w:t xml:space="preserve"> </w:t>
      </w:r>
      <w:r w:rsidRPr="00AA4682">
        <w:t xml:space="preserve">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speeding</w:t>
      </w:r>
      <w:r w:rsidR="003F64CA" w:rsidRPr="003F64CA">
        <w:rPr>
          <w:rStyle w:val="CodeChar"/>
          <w:rFonts w:asciiTheme="minorHAnsi" w:hAnsiTheme="minorHAnsi" w:cstheme="minorHAnsi"/>
          <w:b w:val="0"/>
        </w:rPr>
        <w:t>.</w:t>
      </w:r>
    </w:p>
    <w:p w14:paraId="6C68CD05" w14:textId="4502DDB1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40</w:t>
      </w:r>
      <w:r w:rsidRPr="00AA4682">
        <w:t xml:space="preserve"> km/h 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excessive speeding</w:t>
      </w:r>
      <w:r w:rsidR="003F64CA">
        <w:rPr>
          <w:noProof/>
        </w:rPr>
        <w:t>.</w:t>
      </w:r>
    </w:p>
    <w:p w14:paraId="0B8E3BB8" w14:textId="77C6BFAA" w:rsidR="00E67295" w:rsidRPr="00AA4682" w:rsidRDefault="00E67295" w:rsidP="00E67295">
      <w:pPr>
        <w:rPr>
          <w:lang w:val="bg-BG"/>
        </w:rPr>
      </w:pPr>
      <w:r w:rsidRPr="00AA4682">
        <w:t>For anything else,</w:t>
      </w:r>
      <w:r w:rsidR="00113AA2" w:rsidRPr="00AA4682">
        <w:t xml:space="preserve">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reckless driving</w:t>
      </w:r>
      <w:r w:rsidR="003F64CA">
        <w:rPr>
          <w:noProof/>
        </w:rPr>
        <w:t>.</w:t>
      </w:r>
    </w:p>
    <w:p w14:paraId="6A95C1E8" w14:textId="7EDE5696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input</w:t>
      </w:r>
      <w:r w:rsidRPr="00AA4682">
        <w:t xml:space="preserve"> comes as </w:t>
      </w:r>
      <w:r w:rsidR="0032046C" w:rsidRPr="00AA4682">
        <w:rPr>
          <w:b/>
          <w:bCs/>
        </w:rPr>
        <w:t>2 string parameters</w:t>
      </w:r>
      <w:r w:rsidRPr="00AA4682">
        <w:t xml:space="preserve">. The first element is the current speed </w:t>
      </w:r>
      <w:r w:rsidRPr="00AA4682">
        <w:rPr>
          <w:noProof/>
        </w:rPr>
        <w:t>(</w:t>
      </w:r>
      <w:r w:rsidRPr="00AA4682">
        <w:rPr>
          <w:b/>
        </w:rPr>
        <w:t>number</w:t>
      </w:r>
      <w:r w:rsidR="007247A4" w:rsidRPr="00AA4682">
        <w:t xml:space="preserve">), </w:t>
      </w:r>
      <w:r w:rsidRPr="00AA4682">
        <w:t>the second element is the area.</w:t>
      </w:r>
    </w:p>
    <w:p w14:paraId="0E3CC6BD" w14:textId="065FBC59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output</w:t>
      </w:r>
      <w:r w:rsidRPr="00AA4682"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2B0420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2B0420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 xml:space="preserve">The speed is 1 km/h faster than the allowed speed of 20 - </w:t>
            </w:r>
            <w:r w:rsidR="00E67295"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49CE2BAB" w:rsidR="00E67295" w:rsidRPr="002B0420" w:rsidRDefault="00CE6707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 xml:space="preserve">120, </w:t>
            </w:r>
            <w:r w:rsidR="00E67295" w:rsidRPr="002B0420">
              <w:rPr>
                <w:rFonts w:ascii="Consolas" w:hAnsi="Consolas"/>
                <w:bCs/>
                <w:noProof/>
              </w:rPr>
              <w:t>'interstate'</w:t>
            </w:r>
          </w:p>
        </w:tc>
        <w:tc>
          <w:tcPr>
            <w:tcW w:w="7397" w:type="dxa"/>
          </w:tcPr>
          <w:p w14:paraId="45F97DE4" w14:textId="41DCC26B" w:rsidR="00E67295" w:rsidRPr="002B0420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 xml:space="preserve">The speed is 30 km/h faster than the allowed speed of 90 - </w:t>
            </w:r>
            <w:r w:rsidR="00E67295"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2B0420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 xml:space="preserve">The speed is 70 km/h faster than the allowed speed of 130 - </w:t>
            </w:r>
            <w:r w:rsidR="00E67295"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reckless driving</w:t>
            </w:r>
          </w:p>
        </w:tc>
      </w:tr>
    </w:tbl>
    <w:p w14:paraId="55866A01" w14:textId="25494BFA" w:rsidR="00916FB0" w:rsidRPr="00916FB0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462641C2" w:rsidR="00E67295" w:rsidRPr="00BB35E3" w:rsidRDefault="00E67295" w:rsidP="00E67295">
      <w:pPr>
        <w:rPr>
          <w:lang w:val="bg-BG"/>
        </w:rPr>
      </w:pPr>
      <w:r w:rsidRPr="00BB35E3">
        <w:t xml:space="preserve">Write a program that receives </w:t>
      </w:r>
      <w:r w:rsidR="00360DC9" w:rsidRPr="00BB35E3">
        <w:t xml:space="preserve">6 parameters which are </w:t>
      </w:r>
      <w:r w:rsidRPr="00BB35E3">
        <w:t xml:space="preserve">a </w:t>
      </w:r>
      <w:r w:rsidRPr="00BB35E3">
        <w:rPr>
          <w:b/>
        </w:rPr>
        <w:t>number</w:t>
      </w:r>
      <w:r w:rsidRPr="00BB35E3">
        <w:t xml:space="preserve"> and a </w:t>
      </w:r>
      <w:r w:rsidRPr="00BB35E3">
        <w:rPr>
          <w:b/>
        </w:rPr>
        <w:t xml:space="preserve">list </w:t>
      </w:r>
      <w:r w:rsidRPr="00BB35E3">
        <w:t xml:space="preserve">of five operations. Perform the operations </w:t>
      </w:r>
      <w:r w:rsidRPr="00BB35E3">
        <w:rPr>
          <w:b/>
        </w:rPr>
        <w:t>sequentially</w:t>
      </w:r>
      <w:r w:rsidRPr="00BB35E3">
        <w:t xml:space="preserve"> by starting with the </w:t>
      </w:r>
      <w:r w:rsidRPr="00BB35E3">
        <w:rPr>
          <w:b/>
        </w:rPr>
        <w:t>input number</w:t>
      </w:r>
      <w:r w:rsidRPr="00BB35E3">
        <w:t xml:space="preserve"> and using the result of every operation as </w:t>
      </w:r>
      <w:r w:rsidR="00BB35E3">
        <w:t xml:space="preserve">a </w:t>
      </w:r>
      <w:r w:rsidRPr="00BB35E3">
        <w:t>starting point for the next one. Print the result of every operation in order. The operations can be one of the following:</w:t>
      </w:r>
    </w:p>
    <w:p w14:paraId="6992BA4D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chop</w:t>
      </w:r>
      <w:r w:rsidRPr="00BB35E3">
        <w:rPr>
          <w:noProof/>
        </w:rPr>
        <w:t xml:space="preserve"> </w:t>
      </w:r>
      <w:r w:rsidRPr="00BB35E3">
        <w:t>- divide the number by two</w:t>
      </w:r>
    </w:p>
    <w:p w14:paraId="3D01FB48" w14:textId="44B577EF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dice</w:t>
      </w:r>
      <w:r w:rsidRPr="00BB35E3">
        <w:rPr>
          <w:noProof/>
        </w:rPr>
        <w:t xml:space="preserve"> </w:t>
      </w:r>
      <w:r w:rsidRPr="00BB35E3">
        <w:t xml:space="preserve">- square root of </w:t>
      </w:r>
      <w:r w:rsidR="00BB35E3">
        <w:t xml:space="preserve">a </w:t>
      </w:r>
      <w:r w:rsidRPr="00BB35E3">
        <w:t>number</w:t>
      </w:r>
    </w:p>
    <w:p w14:paraId="1011D4CC" w14:textId="00C6D81B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spice</w:t>
      </w:r>
      <w:r w:rsidRPr="00BB35E3">
        <w:rPr>
          <w:noProof/>
        </w:rPr>
        <w:t xml:space="preserve"> </w:t>
      </w:r>
      <w:r w:rsidRPr="00BB35E3">
        <w:t xml:space="preserve">- add 1 to </w:t>
      </w:r>
      <w:r w:rsidR="00BB35E3">
        <w:t xml:space="preserve">the </w:t>
      </w:r>
      <w:r w:rsidRPr="00BB35E3">
        <w:t>number</w:t>
      </w:r>
    </w:p>
    <w:p w14:paraId="171D4F35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bake</w:t>
      </w:r>
      <w:r w:rsidRPr="00BB35E3">
        <w:rPr>
          <w:noProof/>
        </w:rPr>
        <w:t xml:space="preserve"> </w:t>
      </w:r>
      <w:r w:rsidRPr="00BB35E3">
        <w:t>- multiply number by 3</w:t>
      </w:r>
    </w:p>
    <w:p w14:paraId="5A746777" w14:textId="0A5326E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fillet</w:t>
      </w:r>
      <w:r w:rsidRPr="00BB35E3">
        <w:rPr>
          <w:noProof/>
        </w:rPr>
        <w:t xml:space="preserve"> </w:t>
      </w:r>
      <w:r w:rsidRPr="00BB35E3">
        <w:t xml:space="preserve">- subtract 20% from </w:t>
      </w:r>
      <w:r w:rsidR="009E1F09">
        <w:t xml:space="preserve">the </w:t>
      </w:r>
      <w:r w:rsidRPr="00BB35E3">
        <w:t>number</w:t>
      </w:r>
    </w:p>
    <w:p w14:paraId="3EB21773" w14:textId="4C357055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input</w:t>
      </w:r>
      <w:r w:rsidRPr="00BB35E3">
        <w:t xml:space="preserve"> comes as </w:t>
      </w:r>
      <w:r w:rsidRPr="00BB35E3">
        <w:rPr>
          <w:b/>
        </w:rPr>
        <w:t>6 string elements</w:t>
      </w:r>
      <w:r w:rsidRPr="00BB35E3">
        <w:t xml:space="preserve">. The first element is the starting point and must be </w:t>
      </w:r>
      <w:r w:rsidRPr="00BB35E3">
        <w:rPr>
          <w:b/>
        </w:rPr>
        <w:t xml:space="preserve">parsed </w:t>
      </w:r>
      <w:r w:rsidRPr="00BB35E3">
        <w:t>to a number. The remaining 5 elements are the names of the operations to be performed.</w:t>
      </w:r>
    </w:p>
    <w:p w14:paraId="513A5ABD" w14:textId="77777777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output</w:t>
      </w:r>
      <w:r w:rsidRPr="00BB35E3"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B042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B0420">
              <w:rPr>
                <w:rFonts w:cstheme="minorHAnsi"/>
                <w:b/>
                <w:noProof/>
              </w:rPr>
              <w:t>Output</w:t>
            </w:r>
          </w:p>
        </w:tc>
      </w:tr>
      <w:tr w:rsidR="00E67295" w:rsidRPr="00BB35E3" w14:paraId="0B9AEED3" w14:textId="77777777" w:rsidTr="005226DA">
        <w:tc>
          <w:tcPr>
            <w:tcW w:w="5669" w:type="dxa"/>
          </w:tcPr>
          <w:p w14:paraId="0FE9EE9A" w14:textId="1B343D4F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16</w:t>
            </w:r>
            <w:r w:rsidRPr="002B0420"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  <w:br/>
            </w: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8</w:t>
            </w:r>
            <w:r w:rsidRPr="002B0420"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  <w:br/>
            </w: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4</w:t>
            </w:r>
            <w:r w:rsidRPr="002B0420"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  <w:br/>
            </w: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2</w:t>
            </w:r>
            <w:r w:rsidRPr="002B0420"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  <w:br/>
            </w: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1</w:t>
            </w:r>
          </w:p>
        </w:tc>
      </w:tr>
      <w:tr w:rsidR="002B0420" w:rsidRPr="00BB35E3" w14:paraId="64C2E2F2" w14:textId="77777777" w:rsidTr="005226DA">
        <w:tc>
          <w:tcPr>
            <w:tcW w:w="5669" w:type="dxa"/>
          </w:tcPr>
          <w:p w14:paraId="75FCC750" w14:textId="04CA9B41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679DAEE0" w14:textId="77777777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3</w:t>
            </w:r>
          </w:p>
          <w:p w14:paraId="274AB87B" w14:textId="77777777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4</w:t>
            </w:r>
          </w:p>
          <w:p w14:paraId="7893FFDA" w14:textId="77777777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lastRenderedPageBreak/>
              <w:t>2</w:t>
            </w:r>
          </w:p>
          <w:p w14:paraId="60CB3EBC" w14:textId="77777777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6</w:t>
            </w:r>
          </w:p>
          <w:p w14:paraId="7D774C9B" w14:textId="7032ABE7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4.8</w:t>
            </w:r>
          </w:p>
        </w:tc>
      </w:tr>
    </w:tbl>
    <w:p w14:paraId="51C8CAD3" w14:textId="77777777" w:rsidR="00E67295" w:rsidRPr="00BB35E3" w:rsidRDefault="00E67295" w:rsidP="00E67295">
      <w:pPr>
        <w:rPr>
          <w:rFonts w:ascii="Consolas" w:hAnsi="Consolas"/>
          <w:lang w:val="bg-BG"/>
        </w:rPr>
      </w:pPr>
    </w:p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33081C19" w:rsidR="00E67295" w:rsidRDefault="00E67295" w:rsidP="00E67295">
      <w:pPr>
        <w:rPr>
          <w:noProof/>
        </w:rPr>
      </w:pPr>
      <w:r w:rsidRPr="00631AD6">
        <w:t>Write a program that receives</w:t>
      </w:r>
      <w:r w:rsidR="00360DC9" w:rsidRPr="00631AD6">
        <w:rPr>
          <w:lang w:val="bg-BG"/>
        </w:rPr>
        <w:t xml:space="preserve"> </w:t>
      </w:r>
      <w:r w:rsidR="00631AD6">
        <w:t xml:space="preserve">a </w:t>
      </w:r>
      <w:r w:rsidR="00360DC9" w:rsidRPr="00631AD6">
        <w:t xml:space="preserve">total of 4 parameters </w:t>
      </w:r>
      <w:r w:rsidRPr="00631AD6">
        <w:t xml:space="preserve">in the format </w:t>
      </w:r>
      <w:r w:rsidRPr="00631AD6">
        <w:rPr>
          <w:b/>
          <w:noProof/>
        </w:rPr>
        <w:t xml:space="preserve">x1, y1, x2, y2. </w:t>
      </w:r>
      <w:r w:rsidRPr="00631AD6">
        <w:rPr>
          <w:noProof/>
        </w:rPr>
        <w:t>Check if the distance between each point</w:t>
      </w:r>
      <w:r w:rsidR="00135EF3">
        <w:rPr>
          <w:noProof/>
        </w:rPr>
        <w:t xml:space="preserve"> (</w:t>
      </w:r>
      <w:r w:rsidR="00135EF3" w:rsidRPr="00135EF3">
        <w:rPr>
          <w:b/>
          <w:noProof/>
        </w:rPr>
        <w:t>x, y</w:t>
      </w:r>
      <w:r w:rsidR="00135EF3">
        <w:rPr>
          <w:noProof/>
        </w:rPr>
        <w:t xml:space="preserve">) and </w:t>
      </w:r>
      <w:r w:rsidR="00135EF3">
        <w:rPr>
          <w:rStyle w:val="jlqj4b"/>
          <w:lang w:val="en"/>
        </w:rPr>
        <w:t xml:space="preserve">the beginning of the Cartesian coordinate system </w:t>
      </w:r>
      <w:r w:rsidR="00135EF3">
        <w:rPr>
          <w:rStyle w:val="jlqj4b"/>
        </w:rPr>
        <w:t>(</w:t>
      </w:r>
      <w:r w:rsidR="00135EF3" w:rsidRPr="00135EF3">
        <w:rPr>
          <w:rStyle w:val="jlqj4b"/>
          <w:b/>
        </w:rPr>
        <w:t>0, 0</w:t>
      </w:r>
      <w:r w:rsidR="00135EF3">
        <w:rPr>
          <w:rStyle w:val="jlqj4b"/>
        </w:rPr>
        <w:t>)</w:t>
      </w:r>
      <w:r w:rsidR="00135EF3">
        <w:rPr>
          <w:rStyle w:val="jlqj4b"/>
          <w:lang w:val="en"/>
        </w:rPr>
        <w:t xml:space="preserve"> is </w:t>
      </w:r>
      <w:r w:rsidR="00135EF3" w:rsidRPr="00135EF3">
        <w:rPr>
          <w:rStyle w:val="jlqj4b"/>
          <w:b/>
          <w:lang w:val="en"/>
        </w:rPr>
        <w:t>valid</w:t>
      </w:r>
      <w:r w:rsidR="00135EF3" w:rsidRPr="00135EF3">
        <w:rPr>
          <w:rStyle w:val="jlqj4b"/>
          <w:lang w:val="en"/>
        </w:rPr>
        <w:t>.</w:t>
      </w:r>
      <w:r w:rsidRPr="00135EF3">
        <w:rPr>
          <w:noProof/>
        </w:rPr>
        <w:t xml:space="preserve"> </w:t>
      </w:r>
      <w:r w:rsidRPr="00631AD6">
        <w:rPr>
          <w:noProof/>
        </w:rPr>
        <w:t xml:space="preserve">A distance between two points is considered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 if it is an </w:t>
      </w:r>
      <w:r w:rsidRPr="00631AD6">
        <w:rPr>
          <w:b/>
          <w:noProof/>
        </w:rPr>
        <w:t>integer value</w:t>
      </w:r>
      <w:r w:rsidRPr="00631AD6">
        <w:rPr>
          <w:noProof/>
        </w:rPr>
        <w:t xml:space="preserve">. </w:t>
      </w:r>
    </w:p>
    <w:p w14:paraId="21B1AA63" w14:textId="46636971" w:rsidR="003C0B10" w:rsidRPr="003C0B10" w:rsidRDefault="003C0B10" w:rsidP="00E67295">
      <w:pPr>
        <w:rPr>
          <w:lang w:val="en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05C4E51" wp14:editId="47E24B48">
            <wp:simplePos x="0" y="0"/>
            <wp:positionH relativeFrom="column">
              <wp:posOffset>507365</wp:posOffset>
            </wp:positionH>
            <wp:positionV relativeFrom="paragraph">
              <wp:posOffset>276860</wp:posOffset>
            </wp:positionV>
            <wp:extent cx="2743200" cy="574675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5EF3" w:rsidRPr="00135EF3">
        <w:rPr>
          <w:b/>
          <w:noProof/>
          <w:u w:val="single"/>
        </w:rPr>
        <w:t>Note</w:t>
      </w:r>
      <w:r w:rsidR="00135EF3">
        <w:rPr>
          <w:b/>
          <w:noProof/>
          <w:u w:val="single"/>
        </w:rPr>
        <w:t>:</w:t>
      </w:r>
      <w:r w:rsidRPr="003C0B10">
        <w:rPr>
          <w:lang w:val="en"/>
        </w:rPr>
        <w:t xml:space="preserve"> </w:t>
      </w:r>
      <w:r w:rsidR="00AD5B71">
        <w:rPr>
          <w:rStyle w:val="jlqj4b"/>
          <w:lang w:val="en"/>
        </w:rPr>
        <w:t xml:space="preserve">You can use the following formula to help you calculate the distance between the points </w:t>
      </w:r>
      <w:r>
        <w:rPr>
          <w:rStyle w:val="jlqj4b"/>
        </w:rPr>
        <w:t>(</w:t>
      </w:r>
      <w:r w:rsidRPr="003C0B10">
        <w:rPr>
          <w:rStyle w:val="jlqj4b"/>
          <w:b/>
        </w:rPr>
        <w:t>x1, y1</w:t>
      </w:r>
      <w:r>
        <w:rPr>
          <w:rStyle w:val="jlqj4b"/>
        </w:rPr>
        <w:t>) and (</w:t>
      </w:r>
      <w:r w:rsidRPr="003C0B10">
        <w:rPr>
          <w:rStyle w:val="jlqj4b"/>
          <w:b/>
        </w:rPr>
        <w:t>x2, y2</w:t>
      </w:r>
      <w:r>
        <w:rPr>
          <w:rStyle w:val="jlqj4b"/>
        </w:rPr>
        <w:t>)</w:t>
      </w:r>
      <w:r>
        <w:rPr>
          <w:rStyle w:val="jlqj4b"/>
          <w:lang w:val="en"/>
        </w:rPr>
        <w:t>.</w:t>
      </w:r>
    </w:p>
    <w:p w14:paraId="53315C84" w14:textId="3370E3BD" w:rsidR="00AD5B71" w:rsidRPr="00AD5B71" w:rsidRDefault="00AD5B71" w:rsidP="00E67295">
      <w:pPr>
        <w:rPr>
          <w:noProof/>
          <w:lang w:val="bg-BG"/>
        </w:rPr>
      </w:pPr>
      <w:r w:rsidRPr="00631AD6">
        <w:rPr>
          <w:noProof/>
        </w:rPr>
        <w:t xml:space="preserve">The order of comparisons should always be first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, then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 and finally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. </w:t>
      </w:r>
    </w:p>
    <w:p w14:paraId="3C6E56DA" w14:textId="64042C0D" w:rsidR="00E67295" w:rsidRPr="00135EF3" w:rsidRDefault="00E67295" w:rsidP="00E67295">
      <w:pPr>
        <w:rPr>
          <w:noProof/>
          <w:lang w:val="bg-BG"/>
        </w:rPr>
      </w:pPr>
      <w:r w:rsidRPr="00631AD6">
        <w:rPr>
          <w:noProof/>
        </w:rPr>
        <w:t>In case a distance is valid, print</w:t>
      </w:r>
      <w:r w:rsidR="00631AD6">
        <w:rPr>
          <w:noProof/>
        </w:rPr>
        <w:t>:</w:t>
      </w:r>
      <w:r w:rsidR="00F404BA">
        <w:rPr>
          <w:noProof/>
        </w:rPr>
        <w:t xml:space="preserve"> </w:t>
      </w:r>
      <w:r w:rsidR="00F404BA" w:rsidRPr="00F404BA">
        <w:rPr>
          <w:rFonts w:ascii="Consolas" w:hAnsi="Consolas"/>
          <w:b/>
          <w:noProof/>
        </w:rPr>
        <w:t>`</w:t>
      </w:r>
      <w:r w:rsidRPr="00F404BA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</w:p>
    <w:p w14:paraId="7006C2CF" w14:textId="4210C020" w:rsidR="00E67295" w:rsidRPr="00631AD6" w:rsidRDefault="00E67295" w:rsidP="00E67295">
      <w:pPr>
        <w:rPr>
          <w:noProof/>
          <w:lang w:val="bg-BG"/>
        </w:rPr>
      </w:pPr>
      <w:r w:rsidRPr="00631AD6">
        <w:rPr>
          <w:noProof/>
        </w:rPr>
        <w:t>If the distance is invalid, print</w:t>
      </w:r>
      <w:r w:rsidR="00631AD6">
        <w:rPr>
          <w:noProof/>
        </w:rPr>
        <w:t>:</w:t>
      </w:r>
      <w:r w:rsidRPr="00631AD6">
        <w:rPr>
          <w:noProof/>
        </w:rPr>
        <w:t xml:space="preserve"> </w:t>
      </w:r>
      <w:r w:rsid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>
        <w:rPr>
          <w:rFonts w:ascii="Consolas" w:hAnsi="Consolas"/>
          <w:b/>
          <w:noProof/>
        </w:rPr>
        <w:t>`</w:t>
      </w:r>
    </w:p>
    <w:p w14:paraId="32778EB7" w14:textId="0707A958" w:rsidR="00E67295" w:rsidRPr="00631AD6" w:rsidRDefault="00E67295" w:rsidP="00E67295">
      <w:pPr>
        <w:rPr>
          <w:lang w:val="bg-BG"/>
        </w:rPr>
      </w:pPr>
      <w:r w:rsidRPr="00631AD6">
        <w:t xml:space="preserve">The </w:t>
      </w:r>
      <w:r w:rsidRPr="00631AD6">
        <w:rPr>
          <w:b/>
        </w:rPr>
        <w:t>input</w:t>
      </w:r>
      <w:r w:rsidRPr="00631AD6">
        <w:t xml:space="preserve"> consists of two points given as </w:t>
      </w:r>
      <w:r w:rsidR="00BF6589" w:rsidRPr="00631AD6">
        <w:rPr>
          <w:b/>
          <w:bCs/>
        </w:rPr>
        <w:t>4</w:t>
      </w:r>
      <w:r w:rsidRPr="00631AD6">
        <w:rPr>
          <w:b/>
        </w:rPr>
        <w:t xml:space="preserve"> numbers</w:t>
      </w:r>
      <w:r w:rsidRPr="00631AD6">
        <w:t>.</w:t>
      </w:r>
    </w:p>
    <w:p w14:paraId="2FAADE58" w14:textId="44C80C83" w:rsidR="00E67295" w:rsidRPr="00631AD6" w:rsidRDefault="00E67295" w:rsidP="00E67295">
      <w:pPr>
        <w:rPr>
          <w:noProof/>
          <w:lang w:val="bg-BG"/>
        </w:rPr>
      </w:pPr>
      <w:r w:rsidRPr="00631AD6">
        <w:t xml:space="preserve">For each comparison print eithe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 xml:space="preserve">if the distance is valid, o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>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5954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3544"/>
      </w:tblGrid>
      <w:tr w:rsidR="00E67295" w:rsidRPr="00E67295" w14:paraId="5FADE29B" w14:textId="77777777" w:rsidTr="002B0420">
        <w:tc>
          <w:tcPr>
            <w:tcW w:w="2410" w:type="dxa"/>
            <w:shd w:val="clear" w:color="auto" w:fill="D9D9D9" w:themeFill="background1" w:themeFillShade="D9"/>
          </w:tcPr>
          <w:p w14:paraId="043F3E4F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9460EAE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E67295" w14:paraId="2694096C" w14:textId="77777777" w:rsidTr="002B0420">
        <w:tc>
          <w:tcPr>
            <w:tcW w:w="2410" w:type="dxa"/>
          </w:tcPr>
          <w:p w14:paraId="2CDB3365" w14:textId="0F7BA98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3, 0, 0, 4</w:t>
            </w:r>
          </w:p>
        </w:tc>
        <w:tc>
          <w:tcPr>
            <w:tcW w:w="3544" w:type="dxa"/>
          </w:tcPr>
          <w:p w14:paraId="704F706C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{3, 0} to {0, 0} is valid</w:t>
            </w:r>
          </w:p>
          <w:p w14:paraId="3298CB0F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{0, 4} to {0, 0} is valid</w:t>
            </w:r>
          </w:p>
          <w:p w14:paraId="2AB2C09D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{3, 0} to {0, 4} is valid</w:t>
            </w:r>
          </w:p>
        </w:tc>
      </w:tr>
      <w:tr w:rsidR="00E67295" w:rsidRPr="00E67295" w14:paraId="0FDB16AB" w14:textId="77777777" w:rsidTr="002B0420">
        <w:tc>
          <w:tcPr>
            <w:tcW w:w="2410" w:type="dxa"/>
          </w:tcPr>
          <w:p w14:paraId="183A4B87" w14:textId="66672E8B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, 1, 1, 1</w:t>
            </w:r>
          </w:p>
        </w:tc>
        <w:tc>
          <w:tcPr>
            <w:tcW w:w="3544" w:type="dxa"/>
          </w:tcPr>
          <w:p w14:paraId="0F7044F9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nsolas"/>
                <w:bCs/>
                <w:noProof/>
                <w:color w:val="000000"/>
              </w:rPr>
              <w:t>{2, 1} to {0, 0} is invalid</w:t>
            </w:r>
          </w:p>
          <w:p w14:paraId="6112D082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nsolas"/>
                <w:bCs/>
                <w:noProof/>
                <w:color w:val="000000"/>
              </w:rPr>
              <w:t>{1, 1} to {0, 0} is invalid</w:t>
            </w:r>
          </w:p>
          <w:p w14:paraId="29D5F314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</w:rPr>
            </w:pPr>
            <w:r w:rsidRPr="002B0420">
              <w:rPr>
                <w:rFonts w:ascii="Consolas" w:eastAsia="Times New Roman" w:hAnsi="Consolas" w:cs="Consolas"/>
                <w:bCs/>
                <w:noProof/>
                <w:color w:val="000000"/>
              </w:rPr>
              <w:t>{2, 1} to {1, 1} is valid</w:t>
            </w:r>
          </w:p>
        </w:tc>
      </w:tr>
    </w:tbl>
    <w:p w14:paraId="6270AA99" w14:textId="1DCF1196" w:rsidR="00BA2DF3" w:rsidRPr="003D4A3A" w:rsidRDefault="00BA2DF3" w:rsidP="00BA2DF3">
      <w:pPr>
        <w:pStyle w:val="Heading2"/>
        <w:numPr>
          <w:ilvl w:val="0"/>
          <w:numId w:val="40"/>
        </w:numPr>
        <w:rPr>
          <w:lang w:val="bg-BG"/>
        </w:rPr>
      </w:pPr>
      <w:r w:rsidRPr="003D4A3A">
        <w:t>*Words Uppercase</w:t>
      </w:r>
    </w:p>
    <w:p w14:paraId="174DA49F" w14:textId="520967EC" w:rsidR="00BA2DF3" w:rsidRPr="001752A4" w:rsidRDefault="00BA2DF3" w:rsidP="00BA2DF3">
      <w:pPr>
        <w:rPr>
          <w:lang w:val="bg-BG"/>
        </w:rPr>
      </w:pPr>
      <w:r w:rsidRPr="001752A4">
        <w:t xml:space="preserve">Write a program that </w:t>
      </w:r>
      <w:r w:rsidRPr="001752A4">
        <w:rPr>
          <w:b/>
        </w:rPr>
        <w:t>extracts all words</w:t>
      </w:r>
      <w:r w:rsidR="001752A4">
        <w:t xml:space="preserve"> from a passed-</w:t>
      </w:r>
      <w:r w:rsidRPr="001752A4">
        <w:t xml:space="preserve">in string and converts them to </w:t>
      </w:r>
      <w:r w:rsidRPr="001752A4">
        <w:rPr>
          <w:b/>
        </w:rPr>
        <w:t>upper case</w:t>
      </w:r>
      <w:r w:rsidRPr="001752A4">
        <w:t xml:space="preserve">. The extracted words in </w:t>
      </w:r>
      <w:r w:rsidR="008D6E35">
        <w:t xml:space="preserve">the </w:t>
      </w:r>
      <w:r w:rsidRPr="001752A4">
        <w:t xml:space="preserve">upper case must be printed on a single line separated by </w:t>
      </w:r>
      <w:r w:rsidRPr="001752A4">
        <w:rPr>
          <w:b/>
        </w:rPr>
        <w:t>", "</w:t>
      </w:r>
      <w:r w:rsidRPr="001752A4">
        <w:t>.</w:t>
      </w:r>
    </w:p>
    <w:p w14:paraId="18B136F7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input</w:t>
      </w:r>
      <w:r w:rsidRPr="001752A4">
        <w:t xml:space="preserve"> comes as a single string argument - the text to extract and convert words from.</w:t>
      </w:r>
    </w:p>
    <w:p w14:paraId="619654FB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output</w:t>
      </w:r>
      <w:r w:rsidRPr="001752A4"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2B0420" w:rsidRDefault="00BA2DF3" w:rsidP="00E36DC8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2B0420" w:rsidRDefault="00BA2DF3" w:rsidP="00E36DC8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2B0420" w:rsidRDefault="00BA2DF3" w:rsidP="00E36DC8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2B0420" w:rsidRDefault="00BA2DF3" w:rsidP="00E36DC8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2B0420" w:rsidRDefault="00BA2DF3" w:rsidP="00E36DC8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B0420">
              <w:rPr>
                <w:rFonts w:ascii="Consolas" w:hAnsi="Consolas"/>
                <w:bCs/>
                <w:noProof/>
              </w:rPr>
              <w:t>HI, HOW, ARE, YOU</w:t>
            </w:r>
          </w:p>
          <w:p w14:paraId="21AF38CC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B0420">
              <w:rPr>
                <w:rFonts w:ascii="Consolas" w:hAnsi="Consolas"/>
                <w:bCs/>
                <w:noProof/>
              </w:rPr>
              <w:t>HELLO</w:t>
            </w:r>
          </w:p>
          <w:p w14:paraId="43081173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lastRenderedPageBreak/>
        <w:t>Hints</w:t>
      </w:r>
    </w:p>
    <w:p w14:paraId="72FA204C" w14:textId="592ABD0D" w:rsidR="00BA2DF3" w:rsidRPr="008D6E35" w:rsidRDefault="00BA2DF3" w:rsidP="00BA2DF3">
      <w:pPr>
        <w:pStyle w:val="ListParagraph"/>
        <w:numPr>
          <w:ilvl w:val="0"/>
          <w:numId w:val="48"/>
        </w:numPr>
        <w:rPr>
          <w:lang w:val="bg-BG"/>
        </w:rPr>
      </w:pPr>
      <w:r w:rsidRPr="008D6E35">
        <w:t xml:space="preserve">You may need to use a </w:t>
      </w:r>
      <w:hyperlink r:id="rId11" w:history="1">
        <w:r w:rsidRPr="008D6E35">
          <w:rPr>
            <w:rStyle w:val="Hyperlink"/>
          </w:rPr>
          <w:t>Regular Expression</w:t>
        </w:r>
      </w:hyperlink>
      <w:r w:rsidRPr="008D6E35">
        <w:t xml:space="preserve"> or check for all delimiters that can be found in a sentence </w:t>
      </w:r>
      <w:r w:rsidRPr="008D6E35">
        <w:rPr>
          <w:noProof/>
        </w:rPr>
        <w:t>(</w:t>
      </w:r>
      <w:r w:rsidRPr="008D6E35">
        <w:t xml:space="preserve">ex. </w:t>
      </w:r>
      <w:r w:rsidRPr="008D6E35">
        <w:rPr>
          <w:noProof/>
        </w:rPr>
        <w:t>",", " ", "!", "?" and so</w:t>
      </w:r>
      <w:r w:rsidRPr="008D6E35">
        <w:t xml:space="preserve"> on).</w:t>
      </w:r>
    </w:p>
    <w:sectPr w:rsidR="00BA2DF3" w:rsidRPr="008D6E3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B0822" w14:textId="77777777" w:rsidR="006F45F2" w:rsidRDefault="006F45F2" w:rsidP="008068A2">
      <w:pPr>
        <w:spacing w:after="0" w:line="240" w:lineRule="auto"/>
      </w:pPr>
      <w:r>
        <w:separator/>
      </w:r>
    </w:p>
  </w:endnote>
  <w:endnote w:type="continuationSeparator" w:id="0">
    <w:p w14:paraId="6717FC1E" w14:textId="77777777" w:rsidR="006F45F2" w:rsidRDefault="006F45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F2A90D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354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354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F2A90D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354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354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DC7CB" w14:textId="77777777" w:rsidR="006F45F2" w:rsidRDefault="006F45F2" w:rsidP="008068A2">
      <w:pPr>
        <w:spacing w:after="0" w:line="240" w:lineRule="auto"/>
      </w:pPr>
      <w:r>
        <w:separator/>
      </w:r>
    </w:p>
  </w:footnote>
  <w:footnote w:type="continuationSeparator" w:id="0">
    <w:p w14:paraId="5479FD79" w14:textId="77777777" w:rsidR="006F45F2" w:rsidRDefault="006F45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3"/>
  </w:num>
  <w:num w:numId="15">
    <w:abstractNumId w:val="12"/>
  </w:num>
  <w:num w:numId="16">
    <w:abstractNumId w:val="40"/>
  </w:num>
  <w:num w:numId="17">
    <w:abstractNumId w:val="28"/>
  </w:num>
  <w:num w:numId="18">
    <w:abstractNumId w:val="46"/>
  </w:num>
  <w:num w:numId="19">
    <w:abstractNumId w:val="37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9"/>
  </w:num>
  <w:num w:numId="28">
    <w:abstractNumId w:val="19"/>
  </w:num>
  <w:num w:numId="29">
    <w:abstractNumId w:val="44"/>
  </w:num>
  <w:num w:numId="30">
    <w:abstractNumId w:val="22"/>
  </w:num>
  <w:num w:numId="31">
    <w:abstractNumId w:val="13"/>
  </w:num>
  <w:num w:numId="32">
    <w:abstractNumId w:val="38"/>
  </w:num>
  <w:num w:numId="33">
    <w:abstractNumId w:val="41"/>
  </w:num>
  <w:num w:numId="34">
    <w:abstractNumId w:val="26"/>
  </w:num>
  <w:num w:numId="35">
    <w:abstractNumId w:val="43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4"/>
  </w:num>
  <w:num w:numId="41">
    <w:abstractNumId w:val="45"/>
  </w:num>
  <w:num w:numId="42">
    <w:abstractNumId w:val="24"/>
  </w:num>
  <w:num w:numId="43">
    <w:abstractNumId w:val="5"/>
  </w:num>
  <w:num w:numId="44">
    <w:abstractNumId w:val="36"/>
  </w:num>
  <w:num w:numId="45">
    <w:abstractNumId w:val="42"/>
  </w:num>
  <w:num w:numId="46">
    <w:abstractNumId w:val="48"/>
  </w:num>
  <w:num w:numId="47">
    <w:abstractNumId w:val="25"/>
  </w:num>
  <w:num w:numId="48">
    <w:abstractNumId w:val="3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7C0NLK0tDA3sLBU0lEKTi0uzszPAykwrQUArwXjhiwAAAA="/>
  </w:docVars>
  <w:rsids>
    <w:rsidRoot w:val="008068A2"/>
    <w:rsid w:val="000006BB"/>
    <w:rsid w:val="00002C1C"/>
    <w:rsid w:val="00007044"/>
    <w:rsid w:val="0001451E"/>
    <w:rsid w:val="00023DC6"/>
    <w:rsid w:val="000244CF"/>
    <w:rsid w:val="00025F04"/>
    <w:rsid w:val="00064D15"/>
    <w:rsid w:val="0008559D"/>
    <w:rsid w:val="00086727"/>
    <w:rsid w:val="0009209B"/>
    <w:rsid w:val="00096B13"/>
    <w:rsid w:val="000A2B78"/>
    <w:rsid w:val="000A6794"/>
    <w:rsid w:val="000B39E6"/>
    <w:rsid w:val="000B56F0"/>
    <w:rsid w:val="000C5361"/>
    <w:rsid w:val="00103906"/>
    <w:rsid w:val="00113AA2"/>
    <w:rsid w:val="00122DAD"/>
    <w:rsid w:val="001275B9"/>
    <w:rsid w:val="00131B68"/>
    <w:rsid w:val="00135EF3"/>
    <w:rsid w:val="00142C75"/>
    <w:rsid w:val="001449E8"/>
    <w:rsid w:val="001619DF"/>
    <w:rsid w:val="00164CDC"/>
    <w:rsid w:val="00167CF1"/>
    <w:rsid w:val="00171021"/>
    <w:rsid w:val="001752A4"/>
    <w:rsid w:val="00175E1D"/>
    <w:rsid w:val="001837BD"/>
    <w:rsid w:val="00183A2C"/>
    <w:rsid w:val="0019593B"/>
    <w:rsid w:val="001A6728"/>
    <w:rsid w:val="001B7060"/>
    <w:rsid w:val="001C1FCD"/>
    <w:rsid w:val="001C26D4"/>
    <w:rsid w:val="001D2464"/>
    <w:rsid w:val="001D50AE"/>
    <w:rsid w:val="001E1161"/>
    <w:rsid w:val="001E3BEC"/>
    <w:rsid w:val="001E3FEF"/>
    <w:rsid w:val="00202683"/>
    <w:rsid w:val="00215FCE"/>
    <w:rsid w:val="00227CCE"/>
    <w:rsid w:val="002326A7"/>
    <w:rsid w:val="00232E7D"/>
    <w:rsid w:val="00261F93"/>
    <w:rsid w:val="00264287"/>
    <w:rsid w:val="0026589D"/>
    <w:rsid w:val="002664E1"/>
    <w:rsid w:val="002674C4"/>
    <w:rsid w:val="00274F74"/>
    <w:rsid w:val="002819B5"/>
    <w:rsid w:val="002853F4"/>
    <w:rsid w:val="002A2D2D"/>
    <w:rsid w:val="002B0420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61168"/>
    <w:rsid w:val="003715A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B10"/>
    <w:rsid w:val="003E1013"/>
    <w:rsid w:val="003E167F"/>
    <w:rsid w:val="003E25D6"/>
    <w:rsid w:val="003E2A3C"/>
    <w:rsid w:val="003E2F33"/>
    <w:rsid w:val="003E6BFB"/>
    <w:rsid w:val="003F1864"/>
    <w:rsid w:val="003F64CA"/>
    <w:rsid w:val="00402272"/>
    <w:rsid w:val="0041081C"/>
    <w:rsid w:val="0041252B"/>
    <w:rsid w:val="004311CA"/>
    <w:rsid w:val="0047331A"/>
    <w:rsid w:val="00475755"/>
    <w:rsid w:val="0047640B"/>
    <w:rsid w:val="0047644B"/>
    <w:rsid w:val="00476D4B"/>
    <w:rsid w:val="00491748"/>
    <w:rsid w:val="004A362C"/>
    <w:rsid w:val="004A41B8"/>
    <w:rsid w:val="004A7E77"/>
    <w:rsid w:val="004B0253"/>
    <w:rsid w:val="004C0A80"/>
    <w:rsid w:val="004C2FAC"/>
    <w:rsid w:val="004D03E1"/>
    <w:rsid w:val="004D29A9"/>
    <w:rsid w:val="004D6A1D"/>
    <w:rsid w:val="004E0D4F"/>
    <w:rsid w:val="004E4C1E"/>
    <w:rsid w:val="004F30E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1AD6"/>
    <w:rsid w:val="0063342B"/>
    <w:rsid w:val="00640502"/>
    <w:rsid w:val="00644D27"/>
    <w:rsid w:val="00660B73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6F45F2"/>
    <w:rsid w:val="00704432"/>
    <w:rsid w:val="007051DF"/>
    <w:rsid w:val="007211EB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93"/>
    <w:rsid w:val="008B07D7"/>
    <w:rsid w:val="008B557F"/>
    <w:rsid w:val="008B60C2"/>
    <w:rsid w:val="008C01BC"/>
    <w:rsid w:val="008C2344"/>
    <w:rsid w:val="008C2B83"/>
    <w:rsid w:val="008C5930"/>
    <w:rsid w:val="008D4D31"/>
    <w:rsid w:val="008D6097"/>
    <w:rsid w:val="008D6E35"/>
    <w:rsid w:val="008E6CF3"/>
    <w:rsid w:val="008F202C"/>
    <w:rsid w:val="008F5B43"/>
    <w:rsid w:val="008F5FDB"/>
    <w:rsid w:val="00902E68"/>
    <w:rsid w:val="00911F93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9E1F09"/>
    <w:rsid w:val="00A02545"/>
    <w:rsid w:val="00A025E6"/>
    <w:rsid w:val="00A05555"/>
    <w:rsid w:val="00A06D89"/>
    <w:rsid w:val="00A10DAF"/>
    <w:rsid w:val="00A1264E"/>
    <w:rsid w:val="00A12A9C"/>
    <w:rsid w:val="00A349F0"/>
    <w:rsid w:val="00A35790"/>
    <w:rsid w:val="00A45A89"/>
    <w:rsid w:val="00A47F12"/>
    <w:rsid w:val="00A66DE2"/>
    <w:rsid w:val="00A70227"/>
    <w:rsid w:val="00A80277"/>
    <w:rsid w:val="00A847D3"/>
    <w:rsid w:val="00AA3772"/>
    <w:rsid w:val="00AA4682"/>
    <w:rsid w:val="00AB106E"/>
    <w:rsid w:val="00AB2224"/>
    <w:rsid w:val="00AC36D6"/>
    <w:rsid w:val="00AC60FE"/>
    <w:rsid w:val="00AC77AD"/>
    <w:rsid w:val="00AD05C3"/>
    <w:rsid w:val="00AD3214"/>
    <w:rsid w:val="00AD5B71"/>
    <w:rsid w:val="00AE05D3"/>
    <w:rsid w:val="00AE355A"/>
    <w:rsid w:val="00B148DD"/>
    <w:rsid w:val="00B23549"/>
    <w:rsid w:val="00B2472A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35E3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55A5"/>
    <w:rsid w:val="00C35AEF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E6707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6B07"/>
    <w:rsid w:val="00DD7BB2"/>
    <w:rsid w:val="00DE1B8E"/>
    <w:rsid w:val="00DE490A"/>
    <w:rsid w:val="00DE7AF5"/>
    <w:rsid w:val="00DF00FA"/>
    <w:rsid w:val="00DF1FC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92532"/>
    <w:rsid w:val="00E946EE"/>
    <w:rsid w:val="00E95AFD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436A"/>
    <w:rsid w:val="00F258BA"/>
    <w:rsid w:val="00F27E9C"/>
    <w:rsid w:val="00F404BA"/>
    <w:rsid w:val="00F41F41"/>
    <w:rsid w:val="00F46918"/>
    <w:rsid w:val="00F46DDE"/>
    <w:rsid w:val="00F655ED"/>
    <w:rsid w:val="00F7033C"/>
    <w:rsid w:val="00F714C4"/>
    <w:rsid w:val="00F96D0D"/>
    <w:rsid w:val="00F976AD"/>
    <w:rsid w:val="00FA6461"/>
    <w:rsid w:val="00FA7D4B"/>
    <w:rsid w:val="00FB7477"/>
    <w:rsid w:val="00FE038F"/>
    <w:rsid w:val="00FE7F70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E25D6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B32CA1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02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JavaScript/Guide/Regular_Express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0/Exercise-Syntax-Functions-and-Statemen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49E0-F092-43A4-9709-1D79C4C9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2</Words>
  <Characters>588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HP</cp:lastModifiedBy>
  <cp:revision>2</cp:revision>
  <cp:lastPrinted>2023-05-04T05:44:00Z</cp:lastPrinted>
  <dcterms:created xsi:type="dcterms:W3CDTF">2024-01-12T13:33:00Z</dcterms:created>
  <dcterms:modified xsi:type="dcterms:W3CDTF">2024-01-12T13:33:00Z</dcterms:modified>
  <cp:category>computer programming;programming;software development;software engineering</cp:category>
</cp:coreProperties>
</file>